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38E" w:rsidRDefault="00162573" w:rsidP="00EF15DB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108</w:t>
      </w:r>
      <w:r w:rsidR="00BA78A8">
        <w:rPr>
          <w:rFonts w:ascii="標楷體" w:eastAsia="標楷體" w:hAnsi="標楷體" w:cs="Times New Roman" w:hint="eastAsia"/>
          <w:sz w:val="32"/>
          <w:szCs w:val="32"/>
        </w:rPr>
        <w:t xml:space="preserve">學年度階梯式建教合作  </w:t>
      </w:r>
      <w:r w:rsidR="0043538E">
        <w:rPr>
          <w:rFonts w:ascii="標楷體" w:eastAsia="標楷體" w:hAnsi="標楷體" w:cs="Times New Roman" w:hint="eastAsia"/>
          <w:sz w:val="32"/>
          <w:szCs w:val="32"/>
        </w:rPr>
        <w:t>職前</w:t>
      </w:r>
      <w:r w:rsidR="005A2D59">
        <w:rPr>
          <w:rFonts w:ascii="標楷體" w:eastAsia="標楷體" w:hAnsi="標楷體" w:cs="Times New Roman" w:hint="eastAsia"/>
          <w:sz w:val="32"/>
          <w:szCs w:val="32"/>
        </w:rPr>
        <w:t>訓練課程</w:t>
      </w:r>
    </w:p>
    <w:p w:rsidR="00BA78A8" w:rsidRDefault="00162573" w:rsidP="00EF15DB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視聽教室</w:t>
      </w:r>
      <w:r w:rsidR="004C5935">
        <w:rPr>
          <w:rFonts w:ascii="標楷體" w:eastAsia="標楷體" w:hAnsi="標楷體" w:hint="eastAsia"/>
        </w:rPr>
        <w:t xml:space="preserve">    </w:t>
      </w:r>
      <w:r w:rsidR="00BA78A8">
        <w:rPr>
          <w:rFonts w:ascii="標楷體" w:eastAsia="標楷體" w:hAnsi="標楷體" w:hint="eastAsia"/>
        </w:rPr>
        <w:t>會議</w:t>
      </w:r>
      <w:r w:rsidR="0043538E">
        <w:rPr>
          <w:rFonts w:ascii="標楷體" w:eastAsia="標楷體" w:hAnsi="標楷體" w:hint="eastAsia"/>
        </w:rPr>
        <w:t>時</w:t>
      </w:r>
      <w:r w:rsidR="00516336">
        <w:rPr>
          <w:rFonts w:ascii="標楷體" w:eastAsia="標楷體" w:hAnsi="標楷體" w:hint="eastAsia"/>
        </w:rPr>
        <w:t>間</w:t>
      </w:r>
      <w:r w:rsidR="004C5935">
        <w:rPr>
          <w:rFonts w:ascii="標楷體" w:eastAsia="標楷體" w:hAnsi="標楷體" w:hint="eastAsia"/>
        </w:rPr>
        <w:t>:10</w:t>
      </w:r>
      <w:r>
        <w:rPr>
          <w:rFonts w:ascii="標楷體" w:eastAsia="標楷體" w:hAnsi="標楷體" w:hint="eastAsia"/>
        </w:rPr>
        <w:t>8</w:t>
      </w:r>
      <w:r w:rsidR="00516336">
        <w:rPr>
          <w:rFonts w:ascii="標楷體" w:eastAsia="標楷體" w:hAnsi="標楷體" w:hint="eastAsia"/>
        </w:rPr>
        <w:t>年</w:t>
      </w:r>
      <w:r w:rsidR="00BA78A8">
        <w:rPr>
          <w:rFonts w:ascii="標楷體" w:eastAsia="標楷體" w:hAnsi="標楷體" w:hint="eastAsia"/>
        </w:rPr>
        <w:t>6</w:t>
      </w:r>
      <w:r w:rsidR="00516336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7</w:t>
      </w:r>
      <w:r w:rsidR="00516336">
        <w:rPr>
          <w:rFonts w:ascii="標楷體" w:eastAsia="標楷體" w:hAnsi="標楷體" w:hint="eastAsia"/>
        </w:rPr>
        <w:t>日</w:t>
      </w:r>
      <w:r w:rsidR="005A2D59">
        <w:rPr>
          <w:rFonts w:ascii="標楷體" w:eastAsia="標楷體" w:hAnsi="標楷體" w:hint="eastAsia"/>
        </w:rPr>
        <w:t xml:space="preserve">  </w:t>
      </w:r>
    </w:p>
    <w:p w:rsidR="00516336" w:rsidRPr="00516336" w:rsidRDefault="00BA78A8" w:rsidP="00BA78A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會議主持人：校長</w:t>
      </w:r>
    </w:p>
    <w:tbl>
      <w:tblPr>
        <w:tblStyle w:val="a7"/>
        <w:tblW w:w="8498" w:type="dxa"/>
        <w:tblLayout w:type="fixed"/>
        <w:tblLook w:val="04A0"/>
      </w:tblPr>
      <w:tblGrid>
        <w:gridCol w:w="4249"/>
        <w:gridCol w:w="4249"/>
      </w:tblGrid>
      <w:tr w:rsidR="00516336" w:rsidTr="00516336">
        <w:trPr>
          <w:trHeight w:val="3370"/>
        </w:trPr>
        <w:tc>
          <w:tcPr>
            <w:tcW w:w="4249" w:type="dxa"/>
          </w:tcPr>
          <w:p w:rsidR="00516336" w:rsidRDefault="00162573" w:rsidP="00516336">
            <w:r>
              <w:rPr>
                <w:noProof/>
              </w:rPr>
              <w:drawing>
                <wp:inline distT="0" distB="0" distL="0" distR="0">
                  <wp:extent cx="2470150" cy="2159000"/>
                  <wp:effectExtent l="19050" t="0" r="6350" b="0"/>
                  <wp:docPr id="7" name="圖片 1" descr="C:\Users\USER-512\Desktop\108學年度職前訓練\協調會議照片\IMG_2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512\Desktop\108學年度職前訓練\協調會議照片\IMG_2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294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EF15DB" w:rsidRDefault="00162573">
            <w:r>
              <w:rPr>
                <w:noProof/>
              </w:rPr>
              <w:drawing>
                <wp:inline distT="0" distB="0" distL="0" distR="0">
                  <wp:extent cx="2514600" cy="2159000"/>
                  <wp:effectExtent l="19050" t="0" r="0" b="0"/>
                  <wp:docPr id="8" name="圖片 2" descr="C:\Users\USER-512\Desktop\108學年度職前訓練\協調會議照片\IMG_2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-512\Desktop\108學年度職前訓練\協調會議照片\IMG_2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765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336" w:rsidTr="00EF15DB">
        <w:trPr>
          <w:trHeight w:val="538"/>
        </w:trPr>
        <w:tc>
          <w:tcPr>
            <w:tcW w:w="4249" w:type="dxa"/>
          </w:tcPr>
          <w:p w:rsidR="00F13735" w:rsidRDefault="0043538E" w:rsidP="00EF15DB">
            <w:pPr>
              <w:spacing w:line="26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校長 </w:t>
            </w:r>
            <w:proofErr w:type="gramStart"/>
            <w:r w:rsidR="00162573">
              <w:rPr>
                <w:rFonts w:ascii="標楷體" w:eastAsia="標楷體" w:hAnsi="標楷體" w:hint="eastAsia"/>
                <w:sz w:val="18"/>
                <w:szCs w:val="18"/>
              </w:rPr>
              <w:t>遲月速</w:t>
            </w:r>
            <w:proofErr w:type="gramEnd"/>
            <w:r w:rsidR="005630A9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主持</w:t>
            </w:r>
          </w:p>
          <w:p w:rsidR="00516336" w:rsidRPr="00942488" w:rsidRDefault="00162573" w:rsidP="00EF15DB">
            <w:pPr>
              <w:spacing w:line="26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08</w:t>
            </w:r>
            <w:r w:rsidR="0043538E">
              <w:rPr>
                <w:rFonts w:ascii="標楷體" w:eastAsia="標楷體" w:hAnsi="標楷體" w:hint="eastAsia"/>
                <w:sz w:val="18"/>
                <w:szCs w:val="18"/>
              </w:rPr>
              <w:t>學年度階梯式職前訓練</w:t>
            </w:r>
            <w:r w:rsidR="00BA78A8">
              <w:rPr>
                <w:rFonts w:ascii="標楷體" w:eastAsia="標楷體" w:hAnsi="標楷體" w:hint="eastAsia"/>
                <w:sz w:val="18"/>
                <w:szCs w:val="18"/>
              </w:rPr>
              <w:t>協調會議</w:t>
            </w:r>
          </w:p>
        </w:tc>
        <w:tc>
          <w:tcPr>
            <w:tcW w:w="4249" w:type="dxa"/>
          </w:tcPr>
          <w:p w:rsidR="005A2D59" w:rsidRDefault="005A2D59" w:rsidP="005A2D59">
            <w:pPr>
              <w:spacing w:line="26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校長 </w:t>
            </w:r>
            <w:proofErr w:type="gramStart"/>
            <w:r w:rsidR="00162573">
              <w:rPr>
                <w:rFonts w:ascii="標楷體" w:eastAsia="標楷體" w:hAnsi="標楷體" w:hint="eastAsia"/>
                <w:sz w:val="18"/>
                <w:szCs w:val="18"/>
              </w:rPr>
              <w:t>遲月速</w:t>
            </w:r>
            <w:proofErr w:type="gramEnd"/>
            <w:r w:rsidR="005630A9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主持</w:t>
            </w:r>
          </w:p>
          <w:p w:rsidR="00516336" w:rsidRPr="00516336" w:rsidRDefault="00162573" w:rsidP="005A2D5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08</w:t>
            </w:r>
            <w:r w:rsidR="00BA78A8">
              <w:rPr>
                <w:rFonts w:ascii="標楷體" w:eastAsia="標楷體" w:hAnsi="標楷體" w:hint="eastAsia"/>
                <w:sz w:val="18"/>
                <w:szCs w:val="18"/>
              </w:rPr>
              <w:t>學年度階梯式職前訓練協調會議</w:t>
            </w:r>
          </w:p>
        </w:tc>
      </w:tr>
      <w:tr w:rsidR="00516336" w:rsidTr="00162573">
        <w:trPr>
          <w:trHeight w:val="3174"/>
        </w:trPr>
        <w:tc>
          <w:tcPr>
            <w:tcW w:w="4249" w:type="dxa"/>
          </w:tcPr>
          <w:p w:rsidR="00516336" w:rsidRDefault="00162573" w:rsidP="00516336">
            <w:r>
              <w:rPr>
                <w:noProof/>
              </w:rPr>
              <w:drawing>
                <wp:inline distT="0" distB="0" distL="0" distR="0">
                  <wp:extent cx="2556934" cy="1917700"/>
                  <wp:effectExtent l="19050" t="0" r="0" b="0"/>
                  <wp:docPr id="11" name="圖片 4" descr="C:\Users\USER-512\Desktop\108學年度職前訓練\協調會議照片\IMG_2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-512\Desktop\108學年度職前訓練\協調會議照片\IMG_2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118" cy="1918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516336" w:rsidRDefault="00162573" w:rsidP="00516336">
            <w:r>
              <w:rPr>
                <w:noProof/>
              </w:rPr>
              <w:drawing>
                <wp:inline distT="0" distB="0" distL="0" distR="0">
                  <wp:extent cx="2514600" cy="1885950"/>
                  <wp:effectExtent l="19050" t="0" r="0" b="0"/>
                  <wp:docPr id="10" name="圖片 3" descr="C:\Users\USER-512\Desktop\108學年度職前訓練\協調會議照片\IMG_2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-512\Desktop\108學年度職前訓練\協調會議照片\IMG_2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765" cy="1886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336" w:rsidTr="00EF15DB">
        <w:trPr>
          <w:trHeight w:val="357"/>
        </w:trPr>
        <w:tc>
          <w:tcPr>
            <w:tcW w:w="4249" w:type="dxa"/>
          </w:tcPr>
          <w:p w:rsidR="00BA78A8" w:rsidRDefault="00162573" w:rsidP="00FF162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實習主任 </w:t>
            </w:r>
            <w:r w:rsidR="00BA78A8">
              <w:rPr>
                <w:rFonts w:ascii="標楷體" w:eastAsia="標楷體" w:hAnsi="標楷體" w:hint="eastAsia"/>
                <w:sz w:val="18"/>
                <w:szCs w:val="18"/>
              </w:rPr>
              <w:t>報告</w:t>
            </w:r>
          </w:p>
          <w:p w:rsidR="00516336" w:rsidRPr="00EF15DB" w:rsidRDefault="00162573" w:rsidP="00FF162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08</w:t>
            </w:r>
            <w:r w:rsidR="00BA78A8">
              <w:rPr>
                <w:rFonts w:ascii="標楷體" w:eastAsia="標楷體" w:hAnsi="標楷體" w:hint="eastAsia"/>
                <w:sz w:val="18"/>
                <w:szCs w:val="18"/>
              </w:rPr>
              <w:t>學年度階梯式職前訓練協調會議</w:t>
            </w:r>
          </w:p>
        </w:tc>
        <w:tc>
          <w:tcPr>
            <w:tcW w:w="4249" w:type="dxa"/>
          </w:tcPr>
          <w:p w:rsidR="00BA78A8" w:rsidRDefault="00162573" w:rsidP="00BA78A8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實習主任 </w:t>
            </w:r>
            <w:r w:rsidR="00BA78A8">
              <w:rPr>
                <w:rFonts w:ascii="標楷體" w:eastAsia="標楷體" w:hAnsi="標楷體" w:hint="eastAsia"/>
                <w:sz w:val="18"/>
                <w:szCs w:val="18"/>
              </w:rPr>
              <w:t>報告</w:t>
            </w:r>
          </w:p>
          <w:p w:rsidR="00516336" w:rsidRPr="00516336" w:rsidRDefault="00162573" w:rsidP="00FF162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08</w:t>
            </w:r>
            <w:r w:rsidR="00BA78A8">
              <w:rPr>
                <w:rFonts w:ascii="標楷體" w:eastAsia="標楷體" w:hAnsi="標楷體" w:hint="eastAsia"/>
                <w:sz w:val="18"/>
                <w:szCs w:val="18"/>
              </w:rPr>
              <w:t>學年度階梯式職前訓練協調會議</w:t>
            </w:r>
          </w:p>
        </w:tc>
      </w:tr>
      <w:tr w:rsidR="00516336" w:rsidTr="00162573">
        <w:trPr>
          <w:trHeight w:val="3176"/>
        </w:trPr>
        <w:tc>
          <w:tcPr>
            <w:tcW w:w="4249" w:type="dxa"/>
          </w:tcPr>
          <w:p w:rsidR="00516336" w:rsidRDefault="00162573">
            <w:r>
              <w:rPr>
                <w:noProof/>
              </w:rPr>
              <w:drawing>
                <wp:inline distT="0" distB="0" distL="0" distR="0">
                  <wp:extent cx="2508250" cy="1881187"/>
                  <wp:effectExtent l="19050" t="0" r="6350" b="0"/>
                  <wp:docPr id="12" name="圖片 5" descr="C:\Users\USER-512\Desktop\108學年度職前訓練\協調會議照片\IMG_2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-512\Desktop\108學年度職前訓練\協調會議照片\IMG_2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412" cy="1882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:rsidR="00516336" w:rsidRDefault="00162573" w:rsidP="00EF15D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14600" cy="1885950"/>
                  <wp:effectExtent l="19050" t="0" r="0" b="0"/>
                  <wp:docPr id="13" name="圖片 6" descr="C:\Users\USER-512\Desktop\108學年度職前訓練\協調會議照片\IMG_2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-512\Desktop\108學年度職前訓練\協調會議照片\IMG_2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765" cy="1886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336" w:rsidTr="00BA78A8">
        <w:trPr>
          <w:trHeight w:val="537"/>
        </w:trPr>
        <w:tc>
          <w:tcPr>
            <w:tcW w:w="4249" w:type="dxa"/>
          </w:tcPr>
          <w:p w:rsidR="00BA78A8" w:rsidRDefault="00BA78A8" w:rsidP="00BA78A8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建教組長業務報告</w:t>
            </w:r>
          </w:p>
          <w:p w:rsidR="00516336" w:rsidRPr="00516336" w:rsidRDefault="00162573" w:rsidP="00FF162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08</w:t>
            </w:r>
            <w:r w:rsidR="00BA78A8">
              <w:rPr>
                <w:rFonts w:ascii="標楷體" w:eastAsia="標楷體" w:hAnsi="標楷體" w:hint="eastAsia"/>
                <w:sz w:val="18"/>
                <w:szCs w:val="18"/>
              </w:rPr>
              <w:t>學年度階梯式職前訓練協調會議</w:t>
            </w:r>
          </w:p>
        </w:tc>
        <w:tc>
          <w:tcPr>
            <w:tcW w:w="4249" w:type="dxa"/>
          </w:tcPr>
          <w:p w:rsidR="00BA78A8" w:rsidRDefault="00BA78A8" w:rsidP="00BA78A8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建教組長業務報告</w:t>
            </w:r>
          </w:p>
          <w:p w:rsidR="00516336" w:rsidRPr="00F13735" w:rsidRDefault="00162573" w:rsidP="00FF162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08</w:t>
            </w:r>
            <w:r w:rsidR="00BA78A8">
              <w:rPr>
                <w:rFonts w:ascii="標楷體" w:eastAsia="標楷體" w:hAnsi="標楷體" w:hint="eastAsia"/>
                <w:sz w:val="18"/>
                <w:szCs w:val="18"/>
              </w:rPr>
              <w:t>學年度階梯式職前訓練協調會議</w:t>
            </w:r>
          </w:p>
        </w:tc>
      </w:tr>
    </w:tbl>
    <w:p w:rsidR="00516336" w:rsidRDefault="00516336"/>
    <w:sectPr w:rsidR="00516336" w:rsidSect="003418C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65B" w:rsidRDefault="00CB365B" w:rsidP="00516336">
      <w:r>
        <w:separator/>
      </w:r>
    </w:p>
  </w:endnote>
  <w:endnote w:type="continuationSeparator" w:id="0">
    <w:p w:rsidR="00CB365B" w:rsidRDefault="00CB365B" w:rsidP="00516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65B" w:rsidRDefault="00CB365B" w:rsidP="00516336">
      <w:r>
        <w:separator/>
      </w:r>
    </w:p>
  </w:footnote>
  <w:footnote w:type="continuationSeparator" w:id="0">
    <w:p w:rsidR="00CB365B" w:rsidRDefault="00CB365B" w:rsidP="005163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6336"/>
    <w:rsid w:val="0002728E"/>
    <w:rsid w:val="0006275E"/>
    <w:rsid w:val="00066978"/>
    <w:rsid w:val="00077462"/>
    <w:rsid w:val="00081697"/>
    <w:rsid w:val="001238B9"/>
    <w:rsid w:val="00143018"/>
    <w:rsid w:val="00162573"/>
    <w:rsid w:val="001A3F61"/>
    <w:rsid w:val="001B3611"/>
    <w:rsid w:val="001B5779"/>
    <w:rsid w:val="001D7D79"/>
    <w:rsid w:val="001F76DF"/>
    <w:rsid w:val="00203F2C"/>
    <w:rsid w:val="00267E42"/>
    <w:rsid w:val="002D75D0"/>
    <w:rsid w:val="002E7604"/>
    <w:rsid w:val="002F170C"/>
    <w:rsid w:val="003232FD"/>
    <w:rsid w:val="003418C5"/>
    <w:rsid w:val="00383CE1"/>
    <w:rsid w:val="003A20D9"/>
    <w:rsid w:val="003A3512"/>
    <w:rsid w:val="003D0E67"/>
    <w:rsid w:val="00405F29"/>
    <w:rsid w:val="0043538E"/>
    <w:rsid w:val="004552DA"/>
    <w:rsid w:val="004C5935"/>
    <w:rsid w:val="004E050F"/>
    <w:rsid w:val="004F076D"/>
    <w:rsid w:val="00516336"/>
    <w:rsid w:val="00533E5A"/>
    <w:rsid w:val="005630A9"/>
    <w:rsid w:val="00575975"/>
    <w:rsid w:val="00581A9C"/>
    <w:rsid w:val="005A2D59"/>
    <w:rsid w:val="005E1865"/>
    <w:rsid w:val="006A37A9"/>
    <w:rsid w:val="006A6B15"/>
    <w:rsid w:val="006B5100"/>
    <w:rsid w:val="00711B3B"/>
    <w:rsid w:val="0071400F"/>
    <w:rsid w:val="007562C5"/>
    <w:rsid w:val="007974B2"/>
    <w:rsid w:val="007C5029"/>
    <w:rsid w:val="008A73E4"/>
    <w:rsid w:val="008E5412"/>
    <w:rsid w:val="008F7DC4"/>
    <w:rsid w:val="00942488"/>
    <w:rsid w:val="009506F4"/>
    <w:rsid w:val="009803C7"/>
    <w:rsid w:val="009D1E58"/>
    <w:rsid w:val="009D79EE"/>
    <w:rsid w:val="009E3FE5"/>
    <w:rsid w:val="00A270CB"/>
    <w:rsid w:val="00AA4712"/>
    <w:rsid w:val="00B019EE"/>
    <w:rsid w:val="00B02021"/>
    <w:rsid w:val="00B932FB"/>
    <w:rsid w:val="00BA78A8"/>
    <w:rsid w:val="00BB2EA9"/>
    <w:rsid w:val="00C2604D"/>
    <w:rsid w:val="00C35457"/>
    <w:rsid w:val="00C44672"/>
    <w:rsid w:val="00C46EE4"/>
    <w:rsid w:val="00C5117C"/>
    <w:rsid w:val="00C93F52"/>
    <w:rsid w:val="00CA143E"/>
    <w:rsid w:val="00CB365B"/>
    <w:rsid w:val="00CB6DEC"/>
    <w:rsid w:val="00CE0D7B"/>
    <w:rsid w:val="00D0204E"/>
    <w:rsid w:val="00D037E8"/>
    <w:rsid w:val="00D169DE"/>
    <w:rsid w:val="00DB091B"/>
    <w:rsid w:val="00DB4873"/>
    <w:rsid w:val="00DB66ED"/>
    <w:rsid w:val="00DE34E8"/>
    <w:rsid w:val="00E24DD6"/>
    <w:rsid w:val="00EA072E"/>
    <w:rsid w:val="00EF15DB"/>
    <w:rsid w:val="00EF4874"/>
    <w:rsid w:val="00F13735"/>
    <w:rsid w:val="00F70DF1"/>
    <w:rsid w:val="00FA076D"/>
    <w:rsid w:val="00FB459E"/>
    <w:rsid w:val="00FE5131"/>
    <w:rsid w:val="00FF1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C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63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1633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163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16336"/>
    <w:rPr>
      <w:sz w:val="20"/>
      <w:szCs w:val="20"/>
    </w:rPr>
  </w:style>
  <w:style w:type="table" w:styleId="a7">
    <w:name w:val="Table Grid"/>
    <w:basedOn w:val="a1"/>
    <w:uiPriority w:val="59"/>
    <w:rsid w:val="005163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163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163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AB227-7BDF-4052-89BC-AAF710E7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</Words>
  <Characters>212</Characters>
  <Application>Microsoft Office Word</Application>
  <DocSecurity>0</DocSecurity>
  <Lines>1</Lines>
  <Paragraphs>1</Paragraphs>
  <ScaleCrop>false</ScaleCrop>
  <Company>C.M.T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512</cp:lastModifiedBy>
  <cp:revision>2</cp:revision>
  <cp:lastPrinted>2019-07-03T03:16:00Z</cp:lastPrinted>
  <dcterms:created xsi:type="dcterms:W3CDTF">2019-07-03T03:17:00Z</dcterms:created>
  <dcterms:modified xsi:type="dcterms:W3CDTF">2019-07-03T03:17:00Z</dcterms:modified>
</cp:coreProperties>
</file>